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BC93A3" w14:textId="77777777" w:rsidR="0000698C" w:rsidRDefault="00000000">
      <w:pPr>
        <w:pStyle w:val="Nadpis1"/>
      </w:pPr>
      <w:r>
        <w:t>Dokumentace k projektu: Blogová stránka</w:t>
      </w:r>
    </w:p>
    <w:p w14:paraId="5F78CEDF" w14:textId="77777777" w:rsidR="0000698C" w:rsidRDefault="00000000">
      <w:pPr>
        <w:pStyle w:val="Nadpis2"/>
      </w:pPr>
      <w:r>
        <w:t>1. Úvod</w:t>
      </w:r>
    </w:p>
    <w:p w14:paraId="38A5281D" w14:textId="77777777" w:rsidR="0000698C" w:rsidRDefault="00000000">
      <w:r>
        <w:t xml:space="preserve">Tato dokumentace popisuje projekt blogové stránky, která umožňuje uživatelům prohlížet a spravovat blogy na základě jejich rolí (admin/editor). Projekt byl vytvořen za použití technologií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Redux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a JavaScript. Data jsou načítána z JSON souborů a spravována pomocí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store</w:t>
      </w:r>
      <w:proofErr w:type="spellEnd"/>
      <w:r>
        <w:t>.</w:t>
      </w:r>
    </w:p>
    <w:p w14:paraId="3300B7FA" w14:textId="77777777" w:rsidR="0000698C" w:rsidRDefault="00000000">
      <w:pPr>
        <w:pStyle w:val="Nadpis2"/>
      </w:pPr>
      <w:r>
        <w:t>2. Popis aplikace a jejích funkcí</w:t>
      </w:r>
    </w:p>
    <w:p w14:paraId="3D9ECAB0" w14:textId="77777777" w:rsidR="0000698C" w:rsidRDefault="00000000">
      <w:pPr>
        <w:pStyle w:val="Nadpis3"/>
      </w:pPr>
      <w:r>
        <w:t>Hlavní funkce aplikace</w:t>
      </w:r>
    </w:p>
    <w:p w14:paraId="0FD285C0" w14:textId="67308DD0" w:rsidR="0000698C" w:rsidRDefault="00000000" w:rsidP="008F74DA">
      <w:r>
        <w:t>Zobrazení blogů na hlavní stránce: Na hlavní stránce se zobrazují náhodně vybrané blogy. Uživatel může použít filtraci podle kategorie nebo vyhledávání blogů podle jejich titulku.</w:t>
      </w:r>
    </w:p>
    <w:p w14:paraId="1A61D8FD" w14:textId="79E6A27C" w:rsidR="0000698C" w:rsidRDefault="00000000">
      <w:r>
        <w:t>Detail blogu: Každý blog má možnost zobrazit detail, kde je dostupný podrobný obsah článku.</w:t>
      </w:r>
    </w:p>
    <w:p w14:paraId="36CE2B44" w14:textId="7E2C09B4" w:rsidR="0000698C" w:rsidRDefault="00000000">
      <w:r>
        <w:t>Přihlášení uživatele: Přihlašovací formulář umožňuje uživateli přihlásit se podle své role (admin nebo editor).</w:t>
      </w:r>
    </w:p>
    <w:p w14:paraId="1E5EA2E0" w14:textId="77777777" w:rsidR="0000698C" w:rsidRDefault="00000000">
      <w:pPr>
        <w:pStyle w:val="Nadpis3"/>
      </w:pPr>
      <w:r>
        <w:t>Admin funkce</w:t>
      </w:r>
    </w:p>
    <w:p w14:paraId="2F9B36AE" w14:textId="0CB57D83" w:rsidR="0000698C" w:rsidRDefault="00000000">
      <w:r>
        <w:t>Přehled uživatelů a blogů: Admin má přístup ke kartám *</w:t>
      </w:r>
      <w:proofErr w:type="spellStart"/>
      <w:r>
        <w:t>Users</w:t>
      </w:r>
      <w:proofErr w:type="spellEnd"/>
      <w:r>
        <w:t>* a *</w:t>
      </w:r>
      <w:proofErr w:type="spellStart"/>
      <w:r>
        <w:t>Blogs</w:t>
      </w:r>
      <w:proofErr w:type="spellEnd"/>
      <w:r>
        <w:t>* v dashboardu.</w:t>
      </w:r>
      <w:r w:rsidR="00EC797B">
        <w:t xml:space="preserve"> Může se přepínat mezi rolemi.</w:t>
      </w:r>
    </w:p>
    <w:p w14:paraId="708D79BD" w14:textId="3F9DEBA7" w:rsidR="0000698C" w:rsidRDefault="00000000">
      <w:r>
        <w:t xml:space="preserve">  </w:t>
      </w:r>
      <w:proofErr w:type="spellStart"/>
      <w:r>
        <w:t>Users</w:t>
      </w:r>
      <w:proofErr w:type="spellEnd"/>
      <w:r>
        <w:t>: Seznam všech uživatelů s možností</w:t>
      </w:r>
      <w:r w:rsidR="00EC797B">
        <w:t xml:space="preserve"> přidaní,</w:t>
      </w:r>
      <w:r>
        <w:t xml:space="preserve"> editace a mazání.</w:t>
      </w:r>
    </w:p>
    <w:p w14:paraId="7E844144" w14:textId="3135842A" w:rsidR="0000698C" w:rsidRDefault="00000000">
      <w:r>
        <w:t xml:space="preserve">  </w:t>
      </w:r>
      <w:proofErr w:type="spellStart"/>
      <w:r>
        <w:t>Blogs</w:t>
      </w:r>
      <w:proofErr w:type="spellEnd"/>
      <w:r>
        <w:t>: Přehled všech blogů s možností editace a mazání.</w:t>
      </w:r>
    </w:p>
    <w:p w14:paraId="32C8C66A" w14:textId="77777777" w:rsidR="0000698C" w:rsidRDefault="00000000">
      <w:pPr>
        <w:pStyle w:val="Nadpis3"/>
      </w:pPr>
      <w:r>
        <w:t>Editor funkce</w:t>
      </w:r>
    </w:p>
    <w:p w14:paraId="5B709BF6" w14:textId="069FAD2E" w:rsidR="0000698C" w:rsidRDefault="00000000">
      <w:r>
        <w:t>Správa vlastních blogů: Editor má přístup pouze ke svým blogům, které může upravovat nebo mazat</w:t>
      </w:r>
      <w:r w:rsidR="00EC797B">
        <w:t xml:space="preserve"> nebo vytvářet nové</w:t>
      </w:r>
      <w:r>
        <w:t>.</w:t>
      </w:r>
    </w:p>
    <w:p w14:paraId="0A1C02D7" w14:textId="77777777" w:rsidR="0000698C" w:rsidRDefault="00000000">
      <w:pPr>
        <w:pStyle w:val="Nadpis3"/>
      </w:pPr>
      <w:r>
        <w:t>Obecné funkce přihlášených uživatelů</w:t>
      </w:r>
    </w:p>
    <w:p w14:paraId="6FA596BE" w14:textId="126DF6B5" w:rsidR="0000698C" w:rsidRDefault="00000000">
      <w:proofErr w:type="spellStart"/>
      <w:r>
        <w:t>Settings</w:t>
      </w:r>
      <w:proofErr w:type="spellEnd"/>
      <w:r>
        <w:t>: Možnost upravit přihlašovací údaje prostřednictvím modálního okna.</w:t>
      </w:r>
    </w:p>
    <w:p w14:paraId="3E94F068" w14:textId="12FD392F" w:rsidR="0000698C" w:rsidRDefault="00000000">
      <w:proofErr w:type="spellStart"/>
      <w:r>
        <w:t>Logout</w:t>
      </w:r>
      <w:proofErr w:type="spellEnd"/>
      <w:r>
        <w:t>: Odhlášení uživatele.</w:t>
      </w:r>
    </w:p>
    <w:p w14:paraId="72D7A982" w14:textId="43883877" w:rsidR="0000698C" w:rsidRDefault="00000000">
      <w:r>
        <w:t>Zpět na stránku: Přesměrování na hlavní stránku.</w:t>
      </w:r>
    </w:p>
    <w:p w14:paraId="568ED75D" w14:textId="77777777" w:rsidR="0000698C" w:rsidRDefault="00000000">
      <w:pPr>
        <w:pStyle w:val="Nadpis2"/>
      </w:pPr>
      <w:r>
        <w:t>3. Technický popis řešení</w:t>
      </w:r>
    </w:p>
    <w:p w14:paraId="40E8DD6E" w14:textId="77777777" w:rsidR="0000698C" w:rsidRDefault="00000000">
      <w:pPr>
        <w:pStyle w:val="Nadpis3"/>
      </w:pPr>
      <w:r>
        <w:t>Architektura aplikace</w:t>
      </w:r>
    </w:p>
    <w:p w14:paraId="4083AC36" w14:textId="77777777" w:rsidR="0000698C" w:rsidRDefault="00000000">
      <w:r>
        <w:t xml:space="preserve">Aplikace je postavena jako jednostránková (SPA) za použití </w:t>
      </w:r>
      <w:proofErr w:type="spellStart"/>
      <w:r>
        <w:t>React</w:t>
      </w:r>
      <w:proofErr w:type="spellEnd"/>
      <w:r>
        <w:t xml:space="preserve"> a </w:t>
      </w:r>
      <w:proofErr w:type="spellStart"/>
      <w:r>
        <w:t>Redux</w:t>
      </w:r>
      <w:proofErr w:type="spellEnd"/>
      <w:r>
        <w:t xml:space="preserve">. Rozhraní je vytvořeno pomocí </w:t>
      </w:r>
      <w:proofErr w:type="spellStart"/>
      <w:r>
        <w:t>Bootstrapu</w:t>
      </w:r>
      <w:proofErr w:type="spellEnd"/>
      <w:r>
        <w:t>, což zajišťuje responzivitu a moderní vzhled.</w:t>
      </w:r>
    </w:p>
    <w:p w14:paraId="167278FF" w14:textId="77777777" w:rsidR="0000698C" w:rsidRDefault="00000000">
      <w:pPr>
        <w:pStyle w:val="Nadpis3"/>
      </w:pPr>
      <w:r>
        <w:lastRenderedPageBreak/>
        <w:t>Použité technologie</w:t>
      </w:r>
    </w:p>
    <w:p w14:paraId="40989F43" w14:textId="605777E2" w:rsidR="0000698C" w:rsidRDefault="00000000">
      <w:proofErr w:type="spellStart"/>
      <w:r>
        <w:t>React</w:t>
      </w:r>
      <w:proofErr w:type="spellEnd"/>
      <w:r>
        <w:t>: Pro tvorbu komponent a interaktivního uživatelského rozhraní.</w:t>
      </w:r>
    </w:p>
    <w:p w14:paraId="3A2291E6" w14:textId="6DF9F544" w:rsidR="0000698C" w:rsidRDefault="00000000">
      <w:proofErr w:type="spellStart"/>
      <w:r>
        <w:t>Redux</w:t>
      </w:r>
      <w:proofErr w:type="spellEnd"/>
      <w:r>
        <w:t>: Správa globálního stavu aplikace (uživatelé, blogy).</w:t>
      </w:r>
    </w:p>
    <w:p w14:paraId="5B44061C" w14:textId="12965AC1" w:rsidR="0000698C" w:rsidRDefault="00000000">
      <w:proofErr w:type="spellStart"/>
      <w:r>
        <w:t>Bootstrap</w:t>
      </w:r>
      <w:proofErr w:type="spellEnd"/>
      <w:r>
        <w:t>: Pro stylování a zajištění responzivity.</w:t>
      </w:r>
    </w:p>
    <w:p w14:paraId="5BAB4D0B" w14:textId="75C68CEB" w:rsidR="0000698C" w:rsidRDefault="00000000">
      <w:r>
        <w:t>JavaScript: Logika aplikace.</w:t>
      </w:r>
    </w:p>
    <w:p w14:paraId="55B775E9" w14:textId="270DB4C5" w:rsidR="0000698C" w:rsidRDefault="00000000">
      <w:r>
        <w:t>JSON soubory (</w:t>
      </w:r>
      <w:proofErr w:type="spellStart"/>
      <w:proofErr w:type="gramStart"/>
      <w:r>
        <w:t>post.json</w:t>
      </w:r>
      <w:proofErr w:type="spellEnd"/>
      <w:proofErr w:type="gramEnd"/>
      <w:r>
        <w:t xml:space="preserve"> a </w:t>
      </w:r>
      <w:proofErr w:type="spellStart"/>
      <w:r>
        <w:t>users.json</w:t>
      </w:r>
      <w:proofErr w:type="spellEnd"/>
      <w:r>
        <w:t>): Zdrojová data pro blogy a uživatele.</w:t>
      </w:r>
    </w:p>
    <w:p w14:paraId="7A336074" w14:textId="77777777" w:rsidR="0000698C" w:rsidRDefault="00000000">
      <w:pPr>
        <w:pStyle w:val="Nadpis3"/>
      </w:pPr>
      <w:r>
        <w:t>Struktura kódu</w:t>
      </w:r>
    </w:p>
    <w:p w14:paraId="5BF25B64" w14:textId="6175D613" w:rsidR="008F74DA" w:rsidRDefault="00000000">
      <w:proofErr w:type="spellStart"/>
      <w:r>
        <w:t>src</w:t>
      </w:r>
      <w:proofErr w:type="spellEnd"/>
      <w:r>
        <w:t>/</w:t>
      </w:r>
      <w:proofErr w:type="spellStart"/>
      <w:r>
        <w:t>components</w:t>
      </w:r>
      <w:proofErr w:type="spellEnd"/>
      <w:r>
        <w:t xml:space="preserve">: Obsahuje </w:t>
      </w:r>
      <w:proofErr w:type="spellStart"/>
      <w:r>
        <w:t>React</w:t>
      </w:r>
      <w:proofErr w:type="spellEnd"/>
      <w:r w:rsidR="008F74DA">
        <w:t xml:space="preserve"> </w:t>
      </w:r>
      <w:proofErr w:type="spellStart"/>
      <w:r w:rsidR="008F74DA">
        <w:t>componenty</w:t>
      </w:r>
      <w:proofErr w:type="spellEnd"/>
      <w:r>
        <w:t xml:space="preserve"> </w:t>
      </w:r>
    </w:p>
    <w:p w14:paraId="32C01384" w14:textId="15D9C581" w:rsidR="008F74DA" w:rsidRDefault="008F74DA">
      <w:proofErr w:type="spellStart"/>
      <w:r>
        <w:t>src</w:t>
      </w:r>
      <w:proofErr w:type="spellEnd"/>
      <w:r>
        <w:t>/data: obsahuje JSON soubory</w:t>
      </w:r>
    </w:p>
    <w:p w14:paraId="23B4E99C" w14:textId="02FAF957" w:rsidR="008F74DA" w:rsidRDefault="008F74DA">
      <w:proofErr w:type="spellStart"/>
      <w:r>
        <w:t>src</w:t>
      </w:r>
      <w:proofErr w:type="spellEnd"/>
      <w:r>
        <w:t>/</w:t>
      </w:r>
      <w:proofErr w:type="spellStart"/>
      <w:r>
        <w:t>pages</w:t>
      </w:r>
      <w:proofErr w:type="spellEnd"/>
      <w:r>
        <w:t xml:space="preserve">: </w:t>
      </w:r>
      <w:proofErr w:type="spellStart"/>
      <w:r>
        <w:t>objsahuje</w:t>
      </w:r>
      <w:proofErr w:type="spellEnd"/>
      <w:r>
        <w:t xml:space="preserve"> jednotlivé stránky </w:t>
      </w:r>
    </w:p>
    <w:p w14:paraId="78EB9005" w14:textId="14CB8A22" w:rsidR="0000698C" w:rsidRDefault="00000000" w:rsidP="008F74DA">
      <w:proofErr w:type="spellStart"/>
      <w:r>
        <w:t>src</w:t>
      </w:r>
      <w:proofErr w:type="spellEnd"/>
      <w:r>
        <w:t>/</w:t>
      </w:r>
      <w:proofErr w:type="spellStart"/>
      <w:r>
        <w:t>redux</w:t>
      </w:r>
      <w:proofErr w:type="spellEnd"/>
      <w:r>
        <w:t>:</w:t>
      </w:r>
      <w:r>
        <w:br/>
        <w:t xml:space="preserve">  - </w:t>
      </w:r>
      <w:proofErr w:type="spellStart"/>
      <w:r>
        <w:t>reducers</w:t>
      </w:r>
      <w:proofErr w:type="spellEnd"/>
      <w:r>
        <w:t>: Definice funkcí pro správu stavu (uživatelé, blogy).</w:t>
      </w:r>
      <w:r>
        <w:br/>
        <w:t xml:space="preserve">  - </w:t>
      </w:r>
      <w:proofErr w:type="spellStart"/>
      <w:r>
        <w:t>actions</w:t>
      </w:r>
      <w:proofErr w:type="spellEnd"/>
      <w:r>
        <w:t xml:space="preserve">: Akce pro </w:t>
      </w:r>
      <w:proofErr w:type="spellStart"/>
      <w:r>
        <w:t>Redux</w:t>
      </w:r>
      <w:proofErr w:type="spellEnd"/>
      <w:r>
        <w:t>, např. načítání dat nebo editace.</w:t>
      </w:r>
      <w:r w:rsidR="008F74DA">
        <w:t xml:space="preserve">                                                                              </w:t>
      </w:r>
      <w:r>
        <w:br/>
        <w:t xml:space="preserve">  - store.js: Centrální úložiště pro </w:t>
      </w:r>
      <w:proofErr w:type="spellStart"/>
      <w:r>
        <w:t>Redux</w:t>
      </w:r>
      <w:proofErr w:type="spellEnd"/>
      <w:r>
        <w:t>.</w:t>
      </w:r>
    </w:p>
    <w:p w14:paraId="328ECF45" w14:textId="77777777" w:rsidR="0000698C" w:rsidRDefault="00000000">
      <w:pPr>
        <w:pStyle w:val="Nadpis3"/>
      </w:pPr>
      <w:r>
        <w:t>Datové toky</w:t>
      </w:r>
    </w:p>
    <w:p w14:paraId="2BB25958" w14:textId="2C09D070" w:rsidR="0000698C" w:rsidRDefault="00000000">
      <w:r>
        <w:t>1. Načítání dat: Data o uživatelích a blozích se načítají z JSON souborů (`</w:t>
      </w:r>
      <w:proofErr w:type="spellStart"/>
      <w:proofErr w:type="gramStart"/>
      <w:r>
        <w:t>posts.json</w:t>
      </w:r>
      <w:proofErr w:type="spellEnd"/>
      <w:proofErr w:type="gramEnd"/>
      <w:r>
        <w:t>`, `</w:t>
      </w:r>
      <w:proofErr w:type="spellStart"/>
      <w:r>
        <w:t>users.json</w:t>
      </w:r>
      <w:proofErr w:type="spellEnd"/>
      <w:r>
        <w:t>`) během inicializace aplikace.</w:t>
      </w:r>
    </w:p>
    <w:p w14:paraId="741A3F2F" w14:textId="585B6E95" w:rsidR="0000698C" w:rsidRDefault="00000000">
      <w:r>
        <w:t xml:space="preserve">2.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store</w:t>
      </w:r>
      <w:proofErr w:type="spellEnd"/>
      <w:r>
        <w:t>: Ukládá stav aplikace, například přihlášeného uživatele, seznam blogů a uživatelů.</w:t>
      </w:r>
    </w:p>
    <w:p w14:paraId="2DF6F373" w14:textId="23EB58A5" w:rsidR="0000698C" w:rsidRDefault="00000000">
      <w:r>
        <w:t xml:space="preserve">3. Komunikace komponent: Komponenty získávají data z </w:t>
      </w:r>
      <w:proofErr w:type="spellStart"/>
      <w:r>
        <w:t>Redux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a aktualizují je prostřednictvím </w:t>
      </w:r>
      <w:proofErr w:type="spellStart"/>
      <w:r>
        <w:t>dispatch</w:t>
      </w:r>
      <w:proofErr w:type="spellEnd"/>
      <w:r>
        <w:t xml:space="preserve"> akcí.</w:t>
      </w:r>
    </w:p>
    <w:p w14:paraId="75E6428A" w14:textId="77777777" w:rsidR="0000698C" w:rsidRDefault="00000000">
      <w:pPr>
        <w:pStyle w:val="Nadpis2"/>
      </w:pPr>
      <w:r>
        <w:t>4. Závěr</w:t>
      </w:r>
    </w:p>
    <w:p w14:paraId="1D518D10" w14:textId="0CC7E335" w:rsidR="0000698C" w:rsidRDefault="00000000">
      <w:r>
        <w:t xml:space="preserve">Tento projekt poskytuje funkční blogovou platformu s rozdělením rolí uživatelů. Díky modularitě kódu a využití </w:t>
      </w:r>
      <w:proofErr w:type="spellStart"/>
      <w:r>
        <w:t>Reduxu</w:t>
      </w:r>
      <w:proofErr w:type="spellEnd"/>
      <w:r>
        <w:t xml:space="preserve"> je aplikace snadno rozšiřitelná o nové funkce, jako jsou pokročilá správa kategorií nebo integrace s databází.</w:t>
      </w:r>
    </w:p>
    <w:sectPr w:rsidR="000069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210CDC"/>
    <w:multiLevelType w:val="hybridMultilevel"/>
    <w:tmpl w:val="2E26CC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981904">
    <w:abstractNumId w:val="8"/>
  </w:num>
  <w:num w:numId="2" w16cid:durableId="1472937463">
    <w:abstractNumId w:val="6"/>
  </w:num>
  <w:num w:numId="3" w16cid:durableId="67926066">
    <w:abstractNumId w:val="5"/>
  </w:num>
  <w:num w:numId="4" w16cid:durableId="1578124466">
    <w:abstractNumId w:val="4"/>
  </w:num>
  <w:num w:numId="5" w16cid:durableId="208953598">
    <w:abstractNumId w:val="7"/>
  </w:num>
  <w:num w:numId="6" w16cid:durableId="680355645">
    <w:abstractNumId w:val="3"/>
  </w:num>
  <w:num w:numId="7" w16cid:durableId="599795819">
    <w:abstractNumId w:val="2"/>
  </w:num>
  <w:num w:numId="8" w16cid:durableId="767819797">
    <w:abstractNumId w:val="1"/>
  </w:num>
  <w:num w:numId="9" w16cid:durableId="2063559823">
    <w:abstractNumId w:val="0"/>
  </w:num>
  <w:num w:numId="10" w16cid:durableId="8890782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8C"/>
    <w:rsid w:val="00034616"/>
    <w:rsid w:val="0006063C"/>
    <w:rsid w:val="0015074B"/>
    <w:rsid w:val="00264DE8"/>
    <w:rsid w:val="0029639D"/>
    <w:rsid w:val="00326F90"/>
    <w:rsid w:val="00865712"/>
    <w:rsid w:val="008F74DA"/>
    <w:rsid w:val="00AA1D8D"/>
    <w:rsid w:val="00B47730"/>
    <w:rsid w:val="00CB0664"/>
    <w:rsid w:val="00CC32E7"/>
    <w:rsid w:val="00EC797B"/>
    <w:rsid w:val="00EE7C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E7FCF1"/>
  <w14:defaultImageDpi w14:val="330"/>
  <w15:docId w15:val="{1A946213-F134-4176-8EBF-82C032130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4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ja Filip</cp:lastModifiedBy>
  <cp:revision>5</cp:revision>
  <dcterms:created xsi:type="dcterms:W3CDTF">2013-12-23T23:15:00Z</dcterms:created>
  <dcterms:modified xsi:type="dcterms:W3CDTF">2024-12-15T19:42:00Z</dcterms:modified>
  <cp:category/>
</cp:coreProperties>
</file>